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-221" recolor="t" type="frame"/>
    </v:background>
  </w:background>
  <w:body>
    <w:p w:rsidR="007C6F8A" w:rsidRPr="007C6F8A" w:rsidRDefault="007C6F8A"/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284B3A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9C58E4" w:rsidRPr="00817412" w:rsidRDefault="00817412" w:rsidP="00817412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</w:t>
            </w:r>
            <w:r w:rsidR="006F1B5F" w:rsidRPr="00817412">
              <w:rPr>
                <w:b/>
                <w:bCs/>
                <w:iCs/>
                <w:sz w:val="28"/>
                <w:szCs w:val="28"/>
              </w:rPr>
              <w:t>Ф</w:t>
            </w:r>
            <w:r w:rsidR="009C58E4" w:rsidRPr="00817412">
              <w:rPr>
                <w:b/>
                <w:bCs/>
                <w:iCs/>
                <w:sz w:val="28"/>
                <w:szCs w:val="28"/>
              </w:rPr>
              <w:t>ормированию привычки</w:t>
            </w:r>
          </w:p>
          <w:p w:rsidR="009C58E4" w:rsidRPr="00296C8F" w:rsidRDefault="009C58E4" w:rsidP="00817412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70C0"/>
              </w:rPr>
            </w:pPr>
            <w:r w:rsidRPr="00817412">
              <w:rPr>
                <w:b/>
                <w:bCs/>
                <w:iCs/>
                <w:sz w:val="28"/>
                <w:szCs w:val="28"/>
              </w:rPr>
              <w:t>к здоровому образу жизни</w:t>
            </w:r>
            <w:r w:rsidR="00817412">
              <w:rPr>
                <w:bCs/>
                <w:iCs/>
                <w:color w:val="0070C0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Уважаемые папы и мамы!</w:t>
            </w:r>
          </w:p>
          <w:p w:rsidR="009C58E4" w:rsidRPr="00721BBB" w:rsidRDefault="009C58E4" w:rsidP="00284B3A">
            <w:pPr>
              <w:pStyle w:val="a6"/>
              <w:spacing w:before="0" w:beforeAutospacing="0" w:after="240" w:afterAutospacing="0"/>
              <w:rPr>
                <w:b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Если Ваши дети Вам дороги, если Вы хотите видеть их счастливыми, помогите им сохранить свое здоровье. Постарайтесь сделать так, чтобы в Вашей семье занятия физкультурой и спортом и стали неотъемлемой частью совместного досуга.</w:t>
            </w:r>
            <w:r w:rsidR="004902BA">
              <w:rPr>
                <w:b/>
                <w:noProof/>
                <w:color w:val="FF0000"/>
              </w:rPr>
              <w:drawing>
                <wp:inline distT="0" distB="0" distL="0" distR="0">
                  <wp:extent cx="3283585" cy="1023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ененен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 раннего детства воспитывайте у своих детей привычку заниматься физкультурой и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важайте спортивные интересы и пристрастия свое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Поддерживайте желание участвовать в спортивных мероприятиях класса и школы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частвуйте в спортивных мероприятиях класса и школы, это способствует укреплению вашего авторитета в глазах собственно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Воспитывайте в своих детях уважение к людям, занимающимся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ссказывайте о своих спортивных достижениях в детстве и юности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арите своим детям спортивный инвентарь и снаряжение!</w:t>
            </w:r>
          </w:p>
          <w:p w:rsidR="00DC69F8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емонстрируйте свой пример занятий физкультурой и спортом!</w:t>
            </w:r>
          </w:p>
          <w:p w:rsidR="007C6F8A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овершайте со своим ребенком прогулки на свежем воздухе всей семьей, походы и экскурсии!</w:t>
            </w:r>
          </w:p>
          <w:p w:rsidR="006F1B5F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дуйтесь успехам в спорте своего ребенка и его друзей!</w:t>
            </w:r>
          </w:p>
          <w:p w:rsidR="005177BE" w:rsidRPr="00BC14A1" w:rsidRDefault="00DC69F8" w:rsidP="00284B3A">
            <w:pPr>
              <w:ind w:left="1980" w:right="170" w:hanging="360"/>
              <w:jc w:val="center"/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14A1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анятия физкультурой в домашних ус</w:t>
            </w:r>
            <w:r w:rsidRPr="00BC14A1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  <w:t>ловиях</w:t>
            </w:r>
          </w:p>
          <w:p w:rsidR="00392BC6" w:rsidRPr="00721BBB" w:rsidRDefault="00392BC6" w:rsidP="00284B3A">
            <w:pPr>
              <w:ind w:left="180"/>
              <w:jc w:val="both"/>
              <w:rPr>
                <w:b/>
              </w:rPr>
            </w:pPr>
          </w:p>
          <w:p w:rsidR="00392BC6" w:rsidRPr="00721BBB" w:rsidRDefault="00392BC6" w:rsidP="00284B3A">
            <w:pPr>
              <w:numPr>
                <w:ilvl w:val="0"/>
                <w:numId w:val="35"/>
              </w:numPr>
              <w:tabs>
                <w:tab w:val="clear" w:pos="900"/>
                <w:tab w:val="num" w:pos="180"/>
              </w:tabs>
              <w:ind w:left="0" w:firstLine="0"/>
              <w:jc w:val="both"/>
              <w:rPr>
                <w:b/>
              </w:rPr>
            </w:pPr>
            <w:r w:rsidRPr="00721BBB">
              <w:rPr>
                <w:b/>
              </w:rPr>
              <w:t xml:space="preserve">Чтобы занятия </w:t>
            </w:r>
            <w:r w:rsidR="00D141F0" w:rsidRPr="00721BBB">
              <w:rPr>
                <w:b/>
              </w:rPr>
              <w:t>приносили вашему</w:t>
            </w:r>
            <w:r w:rsidRPr="00721BBB">
              <w:rPr>
                <w:b/>
              </w:rPr>
              <w:t xml:space="preserve"> ребенку только пользу и здоровье, </w:t>
            </w:r>
          </w:p>
          <w:p w:rsidR="005177BE" w:rsidRPr="00721BBB" w:rsidRDefault="00392BC6" w:rsidP="00284B3A">
            <w:pPr>
              <w:ind w:left="180"/>
              <w:jc w:val="both"/>
              <w:rPr>
                <w:b/>
              </w:rPr>
            </w:pPr>
            <w:r w:rsidRPr="00721BBB">
              <w:rPr>
                <w:b/>
              </w:rPr>
              <w:t>необходимо, п</w:t>
            </w:r>
            <w:r w:rsidR="00DC69F8" w:rsidRPr="00721BBB">
              <w:rPr>
                <w:b/>
              </w:rPr>
              <w:t>режде</w:t>
            </w:r>
            <w:r w:rsidRPr="00721BBB">
              <w:rPr>
                <w:b/>
              </w:rPr>
              <w:t xml:space="preserve"> всего, достаточно внимательно изучить специализированную литературу!</w:t>
            </w:r>
          </w:p>
          <w:p w:rsidR="005177BE" w:rsidRPr="00721BBB" w:rsidRDefault="00BC14A1" w:rsidP="00284B3A">
            <w:pPr>
              <w:jc w:val="both"/>
              <w:rPr>
                <w:b/>
              </w:rPr>
            </w:pPr>
            <w:r w:rsidRPr="00721BBB">
              <w:rPr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488440</wp:posOffset>
                  </wp:positionV>
                  <wp:extent cx="1004570" cy="1819275"/>
                  <wp:effectExtent l="0" t="0" r="0" b="0"/>
                  <wp:wrapSquare wrapText="bothSides"/>
                  <wp:docPr id="17" name="Рисунок 66" descr="D:\Documents and Settings\Людмила\Мои документы\Мои рисунки\Организатор клипов (Microsoft)\j03187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D:\Documents and Settings\Людмила\Мои документы\Мои рисунки\Организатор клипов (Microsoft)\j03187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9F8" w:rsidRPr="00721BBB">
              <w:rPr>
                <w:b/>
              </w:rPr>
              <w:t xml:space="preserve"> </w:t>
            </w:r>
          </w:p>
          <w:p w:rsidR="005177BE" w:rsidRPr="00721BBB" w:rsidRDefault="00880621" w:rsidP="00284B3A">
            <w:pPr>
              <w:numPr>
                <w:ilvl w:val="0"/>
                <w:numId w:val="33"/>
              </w:numPr>
              <w:tabs>
                <w:tab w:val="clear" w:pos="107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Занятия желательно проводить в одном, специально подготовленном месте, свободном от мебели. Пред</w:t>
            </w:r>
            <w:r w:rsidR="00EE0DF1" w:rsidRPr="00721BBB">
              <w:rPr>
                <w:b/>
              </w:rPr>
              <w:t>варительно</w:t>
            </w:r>
            <w:r w:rsidRPr="00721BBB">
              <w:rPr>
                <w:b/>
              </w:rPr>
              <w:t xml:space="preserve"> необходимо хорошо </w:t>
            </w:r>
            <w:r w:rsidR="00D141F0" w:rsidRPr="00721BBB">
              <w:rPr>
                <w:b/>
              </w:rPr>
              <w:t>проветрить помещение</w:t>
            </w:r>
            <w:r w:rsidR="00EE0DF1" w:rsidRPr="00721BBB">
              <w:rPr>
                <w:b/>
              </w:rPr>
              <w:t xml:space="preserve"> </w:t>
            </w:r>
            <w:r w:rsidRPr="00721BBB">
              <w:rPr>
                <w:b/>
              </w:rPr>
              <w:t>и провести влажную уборку (пыль – сильнейший аллерген)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DC69F8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 xml:space="preserve">Тренировка </w:t>
            </w:r>
            <w:r w:rsidR="00EE0DF1" w:rsidRPr="00721BBB">
              <w:rPr>
                <w:b/>
              </w:rPr>
              <w:t>должна длит</w:t>
            </w:r>
            <w:r w:rsidR="005177BE" w:rsidRPr="00721BBB">
              <w:rPr>
                <w:b/>
              </w:rPr>
              <w:t>ь</w:t>
            </w:r>
            <w:r w:rsidR="00EE0DF1" w:rsidRPr="00721BBB">
              <w:rPr>
                <w:b/>
              </w:rPr>
              <w:t xml:space="preserve">ся 15–20 минут. 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EE0DF1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Рекомендует</w:t>
            </w:r>
            <w:r w:rsidR="00392BC6" w:rsidRPr="00721BBB">
              <w:rPr>
                <w:b/>
              </w:rPr>
              <w:t>ся</w:t>
            </w:r>
            <w:r w:rsidRPr="00721BBB">
              <w:rPr>
                <w:b/>
              </w:rPr>
              <w:t xml:space="preserve"> проводить занятия в первой половине дня, </w:t>
            </w:r>
            <w:r w:rsidR="005177BE" w:rsidRPr="00721BBB">
              <w:rPr>
                <w:b/>
              </w:rPr>
              <w:t>например,</w:t>
            </w:r>
            <w:r w:rsidRPr="00721BBB">
              <w:rPr>
                <w:b/>
              </w:rPr>
              <w:t xml:space="preserve"> начинать день с зарядки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EE0DF1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Лучше проводить тренировки примерно в одно и то же время и регулярно (каждый или через день), чтобы в них выработалась потребность</w:t>
            </w:r>
            <w:r w:rsidR="005177BE" w:rsidRPr="00721BBB">
              <w:rPr>
                <w:b/>
              </w:rPr>
              <w:t>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DE51E0" w:rsidRPr="00721BBB" w:rsidRDefault="00DC69F8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  <w:i/>
              </w:rPr>
            </w:pPr>
            <w:r w:rsidRPr="00721BBB">
              <w:rPr>
                <w:b/>
              </w:rPr>
              <w:t>Занимаясь дома, реб</w:t>
            </w:r>
            <w:r w:rsidR="003A681B" w:rsidRPr="00721BBB">
              <w:rPr>
                <w:b/>
              </w:rPr>
              <w:t>е</w:t>
            </w:r>
            <w:r w:rsidRPr="00721BBB">
              <w:rPr>
                <w:b/>
              </w:rPr>
              <w:t>нок будет по</w:t>
            </w:r>
            <w:r w:rsidRPr="00721BBB">
              <w:rPr>
                <w:b/>
              </w:rPr>
              <w:softHyphen/>
              <w:t>лучать больше внимания и трениро</w:t>
            </w:r>
            <w:r w:rsidRPr="00721BBB">
              <w:rPr>
                <w:b/>
              </w:rPr>
              <w:softHyphen/>
              <w:t>ваться по индивидуальной программе.</w:t>
            </w:r>
          </w:p>
          <w:p w:rsidR="00DC69F8" w:rsidRPr="00600281" w:rsidRDefault="00DC69F8" w:rsidP="00284B3A">
            <w:pPr>
              <w:ind w:left="180" w:right="131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9C58E4" w:rsidRPr="00296C8F" w:rsidRDefault="006F1B5F" w:rsidP="00817412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b/>
                <w:bCs/>
                <w:color w:val="000000"/>
                <w:sz w:val="28"/>
                <w:szCs w:val="28"/>
              </w:rPr>
              <w:lastRenderedPageBreak/>
              <w:t>Фо</w:t>
            </w:r>
            <w:r w:rsidR="009C58E4" w:rsidRPr="00296C8F">
              <w:rPr>
                <w:b/>
                <w:bCs/>
                <w:color w:val="000000"/>
                <w:sz w:val="28"/>
                <w:szCs w:val="28"/>
              </w:rPr>
              <w:t>рмированию здорового образа жизни у своих детей</w:t>
            </w:r>
            <w:r w:rsidRPr="00296C8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. Новый день начинайте с улыбки и с утренней размин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2. Соблюдайте режим дн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3. Помните: лучше умная книга, чем бесцельный просмотр телевизор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4. Любите своего ребенка, он - Ваш. Уважайте членов своей семьи, они - попутчики на вашем пут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5. Обнимайте ребёнка чаще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6. Положительное отношение к себе – основа психологического выживани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7. Не бывает плохих детей, бывают плохие поступ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8. Личный пример по здоровому образу жизни – лучше всякой морал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9. Используйте естественные факторы закаливания – солнце, воздух и воду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0. Помните: простая пища полезнее для здоровья, чем искусные яств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1. Лучший вид отдыха – прогулка с семьей на свежем воздухе, лучшее развлечение для ребенка – совместная игра с родителями.</w:t>
            </w:r>
          </w:p>
          <w:p w:rsidR="00296C8F" w:rsidRPr="00721BBB" w:rsidRDefault="00296C8F" w:rsidP="00284B3A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</w:p>
          <w:p w:rsidR="009C58E4" w:rsidRPr="00284B3A" w:rsidRDefault="00BC14A1" w:rsidP="00284B3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24225" cy="1847850"/>
                  <wp:effectExtent l="0" t="0" r="0" b="0"/>
                  <wp:docPr id="28" name="Рисунок 28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E4" w:rsidRPr="00284B3A" w:rsidRDefault="00B84D8A" w:rsidP="00284B3A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F1B5F">
              <w:t xml:space="preserve">         </w:t>
            </w:r>
          </w:p>
          <w:p w:rsidR="000B6D21" w:rsidRDefault="000B6D21" w:rsidP="00284B3A">
            <w:pPr>
              <w:tabs>
                <w:tab w:val="left" w:pos="5413"/>
              </w:tabs>
              <w:ind w:left="193" w:right="98"/>
              <w:jc w:val="both"/>
            </w:pPr>
          </w:p>
          <w:p w:rsidR="00333F2F" w:rsidRPr="00284B3A" w:rsidRDefault="00333F2F" w:rsidP="00284B3A">
            <w:pPr>
              <w:pStyle w:val="a6"/>
              <w:spacing w:after="0" w:afterAutospacing="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</w:p>
          <w:p w:rsidR="00DC69F8" w:rsidRDefault="00DC69F8" w:rsidP="00284B3A">
            <w:pPr>
              <w:ind w:right="98"/>
              <w:jc w:val="center"/>
            </w:pPr>
          </w:p>
          <w:p w:rsidR="00DC69F8" w:rsidRDefault="00DC69F8" w:rsidP="00284B3A">
            <w:pPr>
              <w:ind w:right="98"/>
              <w:jc w:val="both"/>
            </w:pP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  <w:r w:rsidRPr="00721BBB">
              <w:rPr>
                <w:b/>
                <w:color w:val="7030A0"/>
                <w:sz w:val="36"/>
                <w:szCs w:val="36"/>
              </w:rPr>
              <w:t>Здоровый образ жизни – это: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141F0" w:rsidRPr="00721BBB" w:rsidRDefault="00BC14A1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72890</wp:posOffset>
                  </wp:positionH>
                  <wp:positionV relativeFrom="paragraph">
                    <wp:posOffset>295910</wp:posOffset>
                  </wp:positionV>
                  <wp:extent cx="2834640" cy="504190"/>
                  <wp:effectExtent l="0" t="0" r="0" b="0"/>
                  <wp:wrapNone/>
                  <wp:docPr id="45" name="Рисунок 45" descr="C:\Users\ПК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F0" w:rsidRPr="00721BBB">
              <w:rPr>
                <w:b/>
                <w:i/>
                <w:color w:val="7030A0"/>
                <w:sz w:val="28"/>
                <w:szCs w:val="28"/>
              </w:rPr>
              <w:t>- рациональный режим дня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правильное питание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полноценный сон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двигательная активность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занятие физкультурой и спортом</w:t>
            </w:r>
          </w:p>
          <w:p w:rsidR="00D141F0" w:rsidRPr="00721BBB" w:rsidRDefault="00BC14A1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64135</wp:posOffset>
                  </wp:positionV>
                  <wp:extent cx="3432175" cy="4413885"/>
                  <wp:effectExtent l="0" t="0" r="0" b="0"/>
                  <wp:wrapNone/>
                  <wp:docPr id="42" name="Рисунок 42" descr="C:\Users\ПК\Desktop\raskraski-spor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К\Desktop\raskraski-spor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F0" w:rsidRPr="00721BBB">
              <w:rPr>
                <w:b/>
                <w:i/>
                <w:color w:val="7030A0"/>
                <w:sz w:val="28"/>
                <w:szCs w:val="28"/>
              </w:rPr>
              <w:t>Пребывание на свежем воздухе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отсутствие вредных привычек</w:t>
            </w:r>
          </w:p>
          <w:p w:rsidR="00D141F0" w:rsidRPr="00296C8F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color w:val="00B050"/>
                <w:sz w:val="28"/>
                <w:szCs w:val="28"/>
              </w:rPr>
            </w:pPr>
          </w:p>
          <w:p w:rsidR="009A619A" w:rsidRPr="009A619A" w:rsidRDefault="009A619A" w:rsidP="00D141F0">
            <w:pPr>
              <w:spacing w:before="120"/>
              <w:ind w:right="170"/>
              <w:jc w:val="center"/>
              <w:rPr>
                <w:b/>
                <w:sz w:val="44"/>
                <w:szCs w:val="44"/>
              </w:rPr>
            </w:pPr>
          </w:p>
          <w:p w:rsidR="00D141F0" w:rsidRDefault="00BC14A1" w:rsidP="00D141F0">
            <w:pPr>
              <w:spacing w:before="120"/>
              <w:ind w:right="1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2875</wp:posOffset>
                  </wp:positionV>
                  <wp:extent cx="3583305" cy="2148205"/>
                  <wp:effectExtent l="0" t="0" r="0" b="0"/>
                  <wp:wrapNone/>
                  <wp:docPr id="44" name="Рисунок 44" descr="C:\Users\ПК\Desktop\depositphotos_54091825-stock-illustration-family-doing-morning-exerc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depositphotos_54091825-stock-illustration-family-doing-morning-exerc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619A" w:rsidRDefault="009A619A" w:rsidP="00BC14A1">
            <w:pPr>
              <w:spacing w:before="120"/>
              <w:ind w:right="170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721BBB" w:rsidRDefault="00D141F0" w:rsidP="00D141F0">
            <w:pPr>
              <w:spacing w:before="120"/>
              <w:ind w:right="170"/>
              <w:jc w:val="center"/>
              <w:rPr>
                <w:b/>
              </w:rPr>
            </w:pPr>
            <w:r w:rsidRPr="00721BBB">
              <w:rPr>
                <w:b/>
              </w:rPr>
              <w:t xml:space="preserve">Держите руку на пульсе и </w:t>
            </w:r>
          </w:p>
          <w:p w:rsidR="00DC69F8" w:rsidRPr="00721BBB" w:rsidRDefault="00D141F0" w:rsidP="00D141F0">
            <w:pPr>
              <w:spacing w:before="120"/>
              <w:ind w:right="170"/>
              <w:jc w:val="center"/>
              <w:rPr>
                <w:b/>
              </w:rPr>
            </w:pPr>
            <w:r w:rsidRPr="00721BBB">
              <w:rPr>
                <w:b/>
              </w:rPr>
              <w:t>берегите здоровье вашего ребенка!</w:t>
            </w:r>
          </w:p>
          <w:p w:rsidR="00D141F0" w:rsidRDefault="00D141F0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284B3A" w:rsidRDefault="00D141F0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</w:tc>
        <w:tc>
          <w:tcPr>
            <w:tcW w:w="5387" w:type="dxa"/>
          </w:tcPr>
          <w:p w:rsidR="005D2D76" w:rsidRPr="00BC07F8" w:rsidRDefault="00BC14A1" w:rsidP="00284B3A">
            <w:r w:rsidRPr="00BC07F8">
              <w:rPr>
                <w:noProof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1E7632A9" wp14:editId="3782347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0" t="0" r="2540" b="0"/>
                  <wp:wrapNone/>
                  <wp:docPr id="2" name="Рисунок 2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D76" w:rsidRPr="00BC07F8" w:rsidRDefault="005D2D76" w:rsidP="00284B3A"/>
          <w:p w:rsidR="005D2D76" w:rsidRPr="00BC07F8" w:rsidRDefault="005D2D76" w:rsidP="00284B3A"/>
          <w:p w:rsidR="005D2D76" w:rsidRPr="00BC07F8" w:rsidRDefault="005D2D76" w:rsidP="00284B3A"/>
          <w:p w:rsidR="00DC69F8" w:rsidRPr="00BC14A1" w:rsidRDefault="00B84D8A" w:rsidP="00284B3A">
            <w:pPr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14A1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ый образ жизни.</w:t>
            </w:r>
          </w:p>
          <w:p w:rsidR="0095208B" w:rsidRPr="00BC14A1" w:rsidRDefault="0095208B" w:rsidP="00284B3A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92BC6" w:rsidRPr="00BC14A1" w:rsidRDefault="00DC69F8" w:rsidP="00284B3A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14A1"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333F2F" w:rsidRPr="00BC14A1" w:rsidRDefault="00333F2F" w:rsidP="00284B3A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14A1"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к сформировать</w:t>
            </w:r>
          </w:p>
          <w:p w:rsidR="00DC69F8" w:rsidRPr="00BC14A1" w:rsidRDefault="00333F2F" w:rsidP="00284B3A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14A1"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ОЖ в семье?</w:t>
            </w:r>
            <w:r w:rsidR="00DC69F8" w:rsidRPr="00BC14A1"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C69F8" w:rsidRPr="00BC14A1" w:rsidRDefault="00DC69F8" w:rsidP="00284B3A">
            <w:pPr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A681B" w:rsidRPr="00BC14A1" w:rsidRDefault="003A681B" w:rsidP="00284B3A">
            <w:pPr>
              <w:jc w:val="center"/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7589C" w:rsidRPr="00BC14A1" w:rsidRDefault="00D7589C" w:rsidP="00284B3A">
            <w:pPr>
              <w:jc w:val="center"/>
              <w:rPr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C69F8" w:rsidRPr="00A53694" w:rsidRDefault="002C0782" w:rsidP="00284B3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2816AF3" wp14:editId="39F0AB5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9855</wp:posOffset>
                  </wp:positionV>
                  <wp:extent cx="3739638" cy="29419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орнро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638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69F8" w:rsidRPr="00A53694" w:rsidRDefault="00DC69F8" w:rsidP="00284B3A">
            <w:pPr>
              <w:jc w:val="center"/>
            </w:pPr>
          </w:p>
          <w:p w:rsidR="00DC69F8" w:rsidRPr="00284B3A" w:rsidRDefault="00DC69F8" w:rsidP="00284B3A">
            <w:pPr>
              <w:jc w:val="both"/>
              <w:rPr>
                <w:sz w:val="28"/>
                <w:szCs w:val="28"/>
              </w:rPr>
            </w:pPr>
          </w:p>
          <w:p w:rsidR="009B6AEA" w:rsidRPr="00284B3A" w:rsidRDefault="009B6AEA" w:rsidP="00284B3A">
            <w:pPr>
              <w:ind w:left="170" w:right="170"/>
              <w:jc w:val="center"/>
              <w:rPr>
                <w:b/>
                <w:i/>
              </w:rPr>
            </w:pPr>
          </w:p>
        </w:tc>
      </w:tr>
    </w:tbl>
    <w:p w:rsidR="000D33B0" w:rsidRPr="00DE51E0" w:rsidRDefault="000D33B0" w:rsidP="00DE51E0"/>
    <w:sectPr w:rsidR="000D33B0" w:rsidRPr="00DE51E0" w:rsidSect="00E73817">
      <w:pgSz w:w="16838" w:h="11906" w:orient="landscape"/>
      <w:pgMar w:top="284" w:right="38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F67"/>
    <w:multiLevelType w:val="hybridMultilevel"/>
    <w:tmpl w:val="7B5028D2"/>
    <w:lvl w:ilvl="0" w:tplc="08D0690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F372100C">
      <w:start w:val="1"/>
      <w:numFmt w:val="bullet"/>
      <w:lvlText w:val="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0FAA32BE"/>
    <w:multiLevelType w:val="hybridMultilevel"/>
    <w:tmpl w:val="BD4494C8"/>
    <w:lvl w:ilvl="0" w:tplc="F372100C">
      <w:start w:val="1"/>
      <w:numFmt w:val="bullet"/>
      <w:lvlText w:val="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56F76B2"/>
    <w:multiLevelType w:val="hybridMultilevel"/>
    <w:tmpl w:val="D4568F5A"/>
    <w:lvl w:ilvl="0" w:tplc="F372100C">
      <w:start w:val="1"/>
      <w:numFmt w:val="bullet"/>
      <w:lvlText w:val="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8F6"/>
    <w:multiLevelType w:val="hybridMultilevel"/>
    <w:tmpl w:val="9A1CAED4"/>
    <w:lvl w:ilvl="0" w:tplc="F372100C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62FC9"/>
    <w:multiLevelType w:val="multilevel"/>
    <w:tmpl w:val="4D563486"/>
    <w:lvl w:ilvl="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0" w15:restartNumberingAfterBreak="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688E67F3"/>
    <w:multiLevelType w:val="hybridMultilevel"/>
    <w:tmpl w:val="4D563486"/>
    <w:lvl w:ilvl="0" w:tplc="1CCABD8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E63FA"/>
    <w:multiLevelType w:val="hybridMultilevel"/>
    <w:tmpl w:val="A350A7B2"/>
    <w:lvl w:ilvl="0" w:tplc="F372100C">
      <w:start w:val="1"/>
      <w:numFmt w:val="bullet"/>
      <w:lvlText w:val="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93E90"/>
    <w:multiLevelType w:val="hybridMultilevel"/>
    <w:tmpl w:val="3620EE2E"/>
    <w:lvl w:ilvl="0" w:tplc="F5A8CCC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4"/>
  </w:num>
  <w:num w:numId="8">
    <w:abstractNumId w:val="26"/>
  </w:num>
  <w:num w:numId="9">
    <w:abstractNumId w:val="23"/>
  </w:num>
  <w:num w:numId="10">
    <w:abstractNumId w:val="2"/>
  </w:num>
  <w:num w:numId="11">
    <w:abstractNumId w:val="32"/>
  </w:num>
  <w:num w:numId="12">
    <w:abstractNumId w:val="21"/>
  </w:num>
  <w:num w:numId="13">
    <w:abstractNumId w:val="20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3"/>
  </w:num>
  <w:num w:numId="19">
    <w:abstractNumId w:val="25"/>
  </w:num>
  <w:num w:numId="20">
    <w:abstractNumId w:val="16"/>
  </w:num>
  <w:num w:numId="21">
    <w:abstractNumId w:val="27"/>
  </w:num>
  <w:num w:numId="22">
    <w:abstractNumId w:val="14"/>
  </w:num>
  <w:num w:numId="23">
    <w:abstractNumId w:val="18"/>
  </w:num>
  <w:num w:numId="24">
    <w:abstractNumId w:val="19"/>
  </w:num>
  <w:num w:numId="25">
    <w:abstractNumId w:val="15"/>
  </w:num>
  <w:num w:numId="26">
    <w:abstractNumId w:val="6"/>
  </w:num>
  <w:num w:numId="27">
    <w:abstractNumId w:val="22"/>
  </w:num>
  <w:num w:numId="28">
    <w:abstractNumId w:val="28"/>
  </w:num>
  <w:num w:numId="29">
    <w:abstractNumId w:val="17"/>
  </w:num>
  <w:num w:numId="30">
    <w:abstractNumId w:val="31"/>
  </w:num>
  <w:num w:numId="31">
    <w:abstractNumId w:val="4"/>
  </w:num>
  <w:num w:numId="32">
    <w:abstractNumId w:val="7"/>
  </w:num>
  <w:num w:numId="33">
    <w:abstractNumId w:val="11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76"/>
    <w:rsid w:val="00031D08"/>
    <w:rsid w:val="00032C1F"/>
    <w:rsid w:val="000A25A6"/>
    <w:rsid w:val="000B5E12"/>
    <w:rsid w:val="000B6D21"/>
    <w:rsid w:val="000D2BDE"/>
    <w:rsid w:val="000D33B0"/>
    <w:rsid w:val="000E482C"/>
    <w:rsid w:val="00104533"/>
    <w:rsid w:val="00132108"/>
    <w:rsid w:val="001C3558"/>
    <w:rsid w:val="001D0A68"/>
    <w:rsid w:val="00255C7F"/>
    <w:rsid w:val="00284B3A"/>
    <w:rsid w:val="00296C8F"/>
    <w:rsid w:val="002C0782"/>
    <w:rsid w:val="002E4B33"/>
    <w:rsid w:val="002E5734"/>
    <w:rsid w:val="00333F2F"/>
    <w:rsid w:val="00392BC6"/>
    <w:rsid w:val="003A681B"/>
    <w:rsid w:val="003C21DC"/>
    <w:rsid w:val="003C601E"/>
    <w:rsid w:val="0043020A"/>
    <w:rsid w:val="00466748"/>
    <w:rsid w:val="004736CF"/>
    <w:rsid w:val="004902BA"/>
    <w:rsid w:val="00497E9B"/>
    <w:rsid w:val="004B610B"/>
    <w:rsid w:val="004D4B80"/>
    <w:rsid w:val="004F244B"/>
    <w:rsid w:val="0050324A"/>
    <w:rsid w:val="005177BE"/>
    <w:rsid w:val="005B2C90"/>
    <w:rsid w:val="005D2D76"/>
    <w:rsid w:val="00600281"/>
    <w:rsid w:val="00614B62"/>
    <w:rsid w:val="00621714"/>
    <w:rsid w:val="006F1B5F"/>
    <w:rsid w:val="00721BBB"/>
    <w:rsid w:val="007243D2"/>
    <w:rsid w:val="007627D5"/>
    <w:rsid w:val="007C6F8A"/>
    <w:rsid w:val="00817412"/>
    <w:rsid w:val="00865270"/>
    <w:rsid w:val="00880621"/>
    <w:rsid w:val="008A0970"/>
    <w:rsid w:val="0095208B"/>
    <w:rsid w:val="009A619A"/>
    <w:rsid w:val="009B6AEA"/>
    <w:rsid w:val="009C58E4"/>
    <w:rsid w:val="009D5D72"/>
    <w:rsid w:val="009E358A"/>
    <w:rsid w:val="009E4AC1"/>
    <w:rsid w:val="00A220CE"/>
    <w:rsid w:val="00A350DF"/>
    <w:rsid w:val="00B84D8A"/>
    <w:rsid w:val="00BC14A1"/>
    <w:rsid w:val="00CE7151"/>
    <w:rsid w:val="00D141F0"/>
    <w:rsid w:val="00D37C80"/>
    <w:rsid w:val="00D6705B"/>
    <w:rsid w:val="00D7589C"/>
    <w:rsid w:val="00DC69F8"/>
    <w:rsid w:val="00DE51E0"/>
    <w:rsid w:val="00DF2455"/>
    <w:rsid w:val="00E21C99"/>
    <w:rsid w:val="00E73817"/>
    <w:rsid w:val="00EE0DF1"/>
    <w:rsid w:val="00F0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C49EF1-1779-49BE-9C9B-CA4F226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D758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8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EC17-B2B7-472D-BF98-72A251C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subject/>
  <dc:creator>user</dc:creator>
  <cp:keywords/>
  <cp:lastModifiedBy>teclast</cp:lastModifiedBy>
  <cp:revision>4</cp:revision>
  <cp:lastPrinted>2015-12-14T15:55:00Z</cp:lastPrinted>
  <dcterms:created xsi:type="dcterms:W3CDTF">2019-09-17T13:28:00Z</dcterms:created>
  <dcterms:modified xsi:type="dcterms:W3CDTF">2019-09-17T13:30:00Z</dcterms:modified>
</cp:coreProperties>
</file>